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CA2" w:rsidRPr="00627AB9" w:rsidRDefault="00121CA2" w:rsidP="008C119B">
      <w:pPr>
        <w:jc w:val="center"/>
        <w:rPr>
          <w:b/>
          <w:sz w:val="52"/>
          <w:szCs w:val="52"/>
        </w:rPr>
      </w:pPr>
      <w:r w:rsidRPr="00627AB9">
        <w:rPr>
          <w:b/>
          <w:sz w:val="52"/>
          <w:szCs w:val="52"/>
        </w:rPr>
        <w:t xml:space="preserve">ВНИМАНИЕ!!! </w:t>
      </w:r>
    </w:p>
    <w:p w:rsidR="00121CA2" w:rsidRPr="00627AB9" w:rsidRDefault="00121CA2" w:rsidP="008C119B">
      <w:pPr>
        <w:jc w:val="center"/>
        <w:rPr>
          <w:b/>
          <w:sz w:val="52"/>
          <w:szCs w:val="52"/>
        </w:rPr>
      </w:pPr>
    </w:p>
    <w:p w:rsidR="00121CA2" w:rsidRPr="00627AB9" w:rsidRDefault="00121CA2" w:rsidP="008C119B">
      <w:pPr>
        <w:jc w:val="center"/>
        <w:rPr>
          <w:b/>
          <w:sz w:val="52"/>
          <w:szCs w:val="52"/>
        </w:rPr>
      </w:pPr>
      <w:r w:rsidRPr="00627AB9">
        <w:rPr>
          <w:b/>
          <w:sz w:val="52"/>
          <w:szCs w:val="52"/>
        </w:rPr>
        <w:t>УВАЖАЕМЫЕ ЖИТЕЛИ И ГОСТИ</w:t>
      </w:r>
    </w:p>
    <w:p w:rsidR="00121CA2" w:rsidRPr="00627AB9" w:rsidRDefault="00121CA2" w:rsidP="008C119B">
      <w:pPr>
        <w:jc w:val="center"/>
        <w:rPr>
          <w:b/>
          <w:sz w:val="52"/>
          <w:szCs w:val="52"/>
        </w:rPr>
      </w:pPr>
    </w:p>
    <w:p w:rsidR="008C119B" w:rsidRPr="00627AB9" w:rsidRDefault="00121CA2" w:rsidP="008C119B">
      <w:pPr>
        <w:jc w:val="center"/>
        <w:rPr>
          <w:b/>
          <w:sz w:val="52"/>
          <w:szCs w:val="52"/>
        </w:rPr>
      </w:pPr>
      <w:r w:rsidRPr="00627AB9">
        <w:rPr>
          <w:b/>
          <w:sz w:val="52"/>
          <w:szCs w:val="52"/>
        </w:rPr>
        <w:t>ПОС</w:t>
      </w:r>
      <w:r w:rsidR="00627AB9">
        <w:rPr>
          <w:b/>
          <w:sz w:val="52"/>
          <w:szCs w:val="52"/>
        </w:rPr>
        <w:t>.</w:t>
      </w:r>
      <w:r w:rsidRPr="00627AB9">
        <w:rPr>
          <w:b/>
          <w:sz w:val="52"/>
          <w:szCs w:val="52"/>
        </w:rPr>
        <w:t xml:space="preserve"> ЗАВОДСКОЙ, Н.П. ДЕТСКИЙ САНАТОРИЙ, СНТ.</w:t>
      </w:r>
    </w:p>
    <w:p w:rsidR="00121CA2" w:rsidRDefault="00121CA2" w:rsidP="008C119B">
      <w:pPr>
        <w:jc w:val="center"/>
      </w:pPr>
    </w:p>
    <w:p w:rsidR="00121CA2" w:rsidRDefault="00121CA2" w:rsidP="008C119B">
      <w:pPr>
        <w:jc w:val="center"/>
      </w:pPr>
    </w:p>
    <w:p w:rsidR="00121CA2" w:rsidRDefault="00121CA2" w:rsidP="008C119B">
      <w:pPr>
        <w:jc w:val="center"/>
      </w:pPr>
    </w:p>
    <w:p w:rsidR="00627AB9" w:rsidRDefault="00627AB9" w:rsidP="008C119B">
      <w:pPr>
        <w:jc w:val="center"/>
        <w:rPr>
          <w:b/>
          <w:sz w:val="36"/>
          <w:szCs w:val="36"/>
        </w:rPr>
      </w:pPr>
      <w:r w:rsidRPr="00627AB9">
        <w:rPr>
          <w:b/>
          <w:sz w:val="36"/>
          <w:szCs w:val="36"/>
        </w:rPr>
        <w:t>По предварительной информации:</w:t>
      </w:r>
    </w:p>
    <w:p w:rsidR="00627AB9" w:rsidRPr="00627AB9" w:rsidRDefault="00627AB9" w:rsidP="008C119B">
      <w:pPr>
        <w:jc w:val="center"/>
        <w:rPr>
          <w:b/>
          <w:sz w:val="36"/>
          <w:szCs w:val="36"/>
        </w:rPr>
      </w:pPr>
      <w:r w:rsidRPr="00627AB9">
        <w:rPr>
          <w:b/>
          <w:sz w:val="36"/>
          <w:szCs w:val="36"/>
        </w:rPr>
        <w:t xml:space="preserve"> </w:t>
      </w:r>
    </w:p>
    <w:p w:rsidR="00627AB9" w:rsidRPr="00627AB9" w:rsidRDefault="00627AB9" w:rsidP="008C119B">
      <w:pPr>
        <w:jc w:val="center"/>
        <w:rPr>
          <w:b/>
          <w:sz w:val="36"/>
          <w:szCs w:val="36"/>
        </w:rPr>
      </w:pPr>
      <w:r w:rsidRPr="00627AB9">
        <w:rPr>
          <w:b/>
          <w:sz w:val="36"/>
          <w:szCs w:val="36"/>
        </w:rPr>
        <w:t>с</w:t>
      </w:r>
      <w:r w:rsidR="00121CA2" w:rsidRPr="00627AB9">
        <w:rPr>
          <w:b/>
          <w:sz w:val="36"/>
          <w:szCs w:val="36"/>
        </w:rPr>
        <w:t xml:space="preserve"> 15.03.2026 г. </w:t>
      </w:r>
      <w:proofErr w:type="spellStart"/>
      <w:r w:rsidR="00121CA2" w:rsidRPr="00627AB9">
        <w:rPr>
          <w:b/>
          <w:sz w:val="36"/>
          <w:szCs w:val="36"/>
        </w:rPr>
        <w:t>Сурский</w:t>
      </w:r>
      <w:proofErr w:type="spellEnd"/>
      <w:r w:rsidR="00121CA2" w:rsidRPr="00627AB9">
        <w:rPr>
          <w:b/>
          <w:sz w:val="36"/>
          <w:szCs w:val="36"/>
        </w:rPr>
        <w:t xml:space="preserve"> </w:t>
      </w:r>
      <w:proofErr w:type="gramStart"/>
      <w:r w:rsidR="00121CA2" w:rsidRPr="00627AB9">
        <w:rPr>
          <w:b/>
          <w:sz w:val="36"/>
          <w:szCs w:val="36"/>
        </w:rPr>
        <w:t>гидроузел ,</w:t>
      </w:r>
      <w:proofErr w:type="gramEnd"/>
      <w:r w:rsidR="00121CA2" w:rsidRPr="00627AB9">
        <w:rPr>
          <w:b/>
          <w:sz w:val="36"/>
          <w:szCs w:val="36"/>
        </w:rPr>
        <w:t xml:space="preserve"> в связи с потеплением и таянием обильного снега, приступит к сбросу воды с водохранилища. Убедительная просьба следите за сообщениями в </w:t>
      </w:r>
      <w:proofErr w:type="spellStart"/>
      <w:r w:rsidR="00121CA2" w:rsidRPr="00627AB9">
        <w:rPr>
          <w:b/>
          <w:sz w:val="36"/>
          <w:szCs w:val="36"/>
        </w:rPr>
        <w:t>месенжерах</w:t>
      </w:r>
      <w:proofErr w:type="spellEnd"/>
      <w:r w:rsidR="00121CA2" w:rsidRPr="00627AB9">
        <w:rPr>
          <w:b/>
          <w:sz w:val="36"/>
          <w:szCs w:val="36"/>
        </w:rPr>
        <w:t xml:space="preserve"> администрации Проказнинского сельсовета на страницах ТЕЛЕГРАММ, МАХ, </w:t>
      </w:r>
      <w:r w:rsidRPr="00627AB9">
        <w:rPr>
          <w:b/>
          <w:sz w:val="36"/>
          <w:szCs w:val="36"/>
        </w:rPr>
        <w:t xml:space="preserve">В КОНТАКТАХ, а также по тел. 88414029133 с 8.00 до 16.00. </w:t>
      </w:r>
    </w:p>
    <w:p w:rsidR="00627AB9" w:rsidRPr="00627AB9" w:rsidRDefault="00627AB9" w:rsidP="008C119B">
      <w:pPr>
        <w:jc w:val="center"/>
        <w:rPr>
          <w:b/>
          <w:sz w:val="36"/>
          <w:szCs w:val="36"/>
        </w:rPr>
      </w:pPr>
      <w:r w:rsidRPr="00627AB9">
        <w:rPr>
          <w:b/>
          <w:sz w:val="36"/>
          <w:szCs w:val="36"/>
        </w:rPr>
        <w:t>Просьба без надобности не переезжать и не переходить низководный мост через р. Сура в с. Пыркино</w:t>
      </w:r>
      <w:r>
        <w:rPr>
          <w:b/>
          <w:sz w:val="36"/>
          <w:szCs w:val="36"/>
        </w:rPr>
        <w:t xml:space="preserve"> в сторону лесного массива</w:t>
      </w:r>
      <w:r w:rsidRPr="00627AB9">
        <w:rPr>
          <w:b/>
          <w:sz w:val="36"/>
          <w:szCs w:val="36"/>
        </w:rPr>
        <w:t>.</w:t>
      </w:r>
    </w:p>
    <w:p w:rsidR="00627AB9" w:rsidRPr="00627AB9" w:rsidRDefault="00627AB9" w:rsidP="008C119B">
      <w:pPr>
        <w:jc w:val="center"/>
        <w:rPr>
          <w:b/>
          <w:sz w:val="36"/>
          <w:szCs w:val="36"/>
        </w:rPr>
      </w:pPr>
    </w:p>
    <w:p w:rsidR="00627AB9" w:rsidRPr="00627AB9" w:rsidRDefault="00627AB9" w:rsidP="008C119B">
      <w:pPr>
        <w:jc w:val="center"/>
        <w:rPr>
          <w:b/>
          <w:sz w:val="36"/>
          <w:szCs w:val="36"/>
        </w:rPr>
      </w:pPr>
      <w:r w:rsidRPr="00627AB9">
        <w:rPr>
          <w:b/>
          <w:sz w:val="36"/>
          <w:szCs w:val="36"/>
        </w:rPr>
        <w:t>Отнеситесь к этому с пониманием</w:t>
      </w:r>
      <w:r>
        <w:rPr>
          <w:b/>
          <w:sz w:val="36"/>
          <w:szCs w:val="36"/>
        </w:rPr>
        <w:t>.</w:t>
      </w:r>
    </w:p>
    <w:p w:rsidR="00627AB9" w:rsidRPr="00627AB9" w:rsidRDefault="00627AB9" w:rsidP="008C119B">
      <w:pPr>
        <w:jc w:val="center"/>
        <w:rPr>
          <w:b/>
          <w:sz w:val="36"/>
          <w:szCs w:val="36"/>
        </w:rPr>
      </w:pPr>
    </w:p>
    <w:p w:rsidR="00627AB9" w:rsidRPr="00627AB9" w:rsidRDefault="00627AB9" w:rsidP="008C119B">
      <w:pPr>
        <w:jc w:val="center"/>
        <w:rPr>
          <w:b/>
          <w:sz w:val="36"/>
          <w:szCs w:val="36"/>
        </w:rPr>
      </w:pPr>
    </w:p>
    <w:p w:rsidR="00121CA2" w:rsidRPr="00627AB9" w:rsidRDefault="00627AB9" w:rsidP="00627AB9">
      <w:pPr>
        <w:rPr>
          <w:b/>
          <w:sz w:val="36"/>
          <w:szCs w:val="36"/>
        </w:rPr>
      </w:pPr>
      <w:r w:rsidRPr="00627AB9">
        <w:rPr>
          <w:b/>
          <w:sz w:val="36"/>
          <w:szCs w:val="36"/>
        </w:rPr>
        <w:t xml:space="preserve">С уважение                                                        Администрация Проказнинского сельсовета                                                                                   </w:t>
      </w:r>
      <w:r>
        <w:rPr>
          <w:b/>
          <w:sz w:val="36"/>
          <w:szCs w:val="36"/>
        </w:rPr>
        <w:t xml:space="preserve">   </w:t>
      </w:r>
    </w:p>
    <w:p w:rsidR="00121CA2" w:rsidRPr="00627AB9" w:rsidRDefault="00121CA2" w:rsidP="008C119B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121CA2" w:rsidRPr="00627AB9" w:rsidRDefault="00121CA2" w:rsidP="008C119B">
      <w:pPr>
        <w:jc w:val="center"/>
        <w:rPr>
          <w:b/>
          <w:sz w:val="36"/>
          <w:szCs w:val="36"/>
        </w:rPr>
      </w:pPr>
    </w:p>
    <w:p w:rsidR="00121CA2" w:rsidRDefault="00121CA2" w:rsidP="008C119B">
      <w:pPr>
        <w:jc w:val="center"/>
      </w:pPr>
    </w:p>
    <w:p w:rsidR="00121CA2" w:rsidRDefault="00121CA2" w:rsidP="008C119B">
      <w:pPr>
        <w:jc w:val="center"/>
      </w:pPr>
    </w:p>
    <w:p w:rsidR="00121CA2" w:rsidRDefault="00121CA2" w:rsidP="008C119B">
      <w:pPr>
        <w:jc w:val="center"/>
      </w:pPr>
    </w:p>
    <w:p w:rsidR="00121CA2" w:rsidRDefault="00121CA2" w:rsidP="008C119B">
      <w:pPr>
        <w:jc w:val="center"/>
      </w:pPr>
    </w:p>
    <w:p w:rsidR="00121CA2" w:rsidRDefault="00121CA2" w:rsidP="008C119B">
      <w:pPr>
        <w:jc w:val="center"/>
      </w:pPr>
    </w:p>
    <w:p w:rsidR="00121CA2" w:rsidRPr="00C32117" w:rsidRDefault="00121CA2" w:rsidP="008C119B">
      <w:pPr>
        <w:jc w:val="center"/>
      </w:pPr>
    </w:p>
    <w:sectPr w:rsidR="00121CA2" w:rsidRPr="00C32117" w:rsidSect="008C119B">
      <w:headerReference w:type="default" r:id="rId7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604" w:rsidRDefault="008A0604" w:rsidP="001D2815">
      <w:r>
        <w:separator/>
      </w:r>
    </w:p>
  </w:endnote>
  <w:endnote w:type="continuationSeparator" w:id="0">
    <w:p w:rsidR="008A0604" w:rsidRDefault="008A0604" w:rsidP="001D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604" w:rsidRDefault="008A0604" w:rsidP="001D2815">
      <w:r>
        <w:separator/>
      </w:r>
    </w:p>
  </w:footnote>
  <w:footnote w:type="continuationSeparator" w:id="0">
    <w:p w:rsidR="008A0604" w:rsidRDefault="008A0604" w:rsidP="001D2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19B" w:rsidRDefault="008C119B">
    <w:pPr>
      <w:pStyle w:val="a6"/>
    </w:pPr>
  </w:p>
  <w:p w:rsidR="008C119B" w:rsidRDefault="008C119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AE3"/>
    <w:rsid w:val="00073B54"/>
    <w:rsid w:val="00121CA2"/>
    <w:rsid w:val="0012531A"/>
    <w:rsid w:val="001D2815"/>
    <w:rsid w:val="001F4374"/>
    <w:rsid w:val="00380150"/>
    <w:rsid w:val="00381487"/>
    <w:rsid w:val="004377DC"/>
    <w:rsid w:val="00461032"/>
    <w:rsid w:val="0046476E"/>
    <w:rsid w:val="00550394"/>
    <w:rsid w:val="005A2363"/>
    <w:rsid w:val="00627AB9"/>
    <w:rsid w:val="006B289E"/>
    <w:rsid w:val="007A59F7"/>
    <w:rsid w:val="00832AE3"/>
    <w:rsid w:val="008A0604"/>
    <w:rsid w:val="008C119B"/>
    <w:rsid w:val="008F212B"/>
    <w:rsid w:val="009A142F"/>
    <w:rsid w:val="00A72153"/>
    <w:rsid w:val="00B27B25"/>
    <w:rsid w:val="00C32117"/>
    <w:rsid w:val="00DB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DFA27-F642-43A1-A01B-8A8B7982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uiPriority w:val="99"/>
    <w:semiHidden/>
    <w:unhideWhenUsed/>
    <w:qFormat/>
    <w:rsid w:val="001D2815"/>
  </w:style>
  <w:style w:type="character" w:customStyle="1" w:styleId="a4">
    <w:name w:val="Текст сноски Знак"/>
    <w:basedOn w:val="a0"/>
    <w:uiPriority w:val="99"/>
    <w:semiHidden/>
    <w:rsid w:val="001D28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qFormat/>
    <w:rsid w:val="001D2815"/>
    <w:rPr>
      <w:sz w:val="24"/>
      <w:vertAlign w:val="superscript"/>
    </w:rPr>
  </w:style>
  <w:style w:type="character" w:customStyle="1" w:styleId="1">
    <w:name w:val="Текст сноски Знак1"/>
    <w:basedOn w:val="a0"/>
    <w:link w:val="a3"/>
    <w:uiPriority w:val="99"/>
    <w:semiHidden/>
    <w:locked/>
    <w:rsid w:val="001D28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C11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11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C11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19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8C1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437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43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70A1-0B7A-4618-B68F-F52A1A45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Sovett</cp:lastModifiedBy>
  <cp:revision>2</cp:revision>
  <cp:lastPrinted>2026-03-10T11:07:00Z</cp:lastPrinted>
  <dcterms:created xsi:type="dcterms:W3CDTF">2026-03-10T12:10:00Z</dcterms:created>
  <dcterms:modified xsi:type="dcterms:W3CDTF">2026-03-10T12:10:00Z</dcterms:modified>
</cp:coreProperties>
</file>